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0BD2" w14:textId="099E62C7" w:rsidR="006447C0" w:rsidRPr="00676AC0" w:rsidRDefault="00676AC0">
      <w:pPr>
        <w:jc w:val="center"/>
        <w:rPr>
          <w:lang w:val="ru-RU"/>
        </w:rPr>
      </w:pPr>
      <w:r w:rsidRPr="00676AC0">
        <w:rPr>
          <w:rFonts w:ascii="Times New Roman" w:hAnsi="Times New Roman"/>
          <w:b/>
          <w:color w:val="000000"/>
          <w:sz w:val="28"/>
          <w:lang w:val="ru-RU"/>
        </w:rPr>
        <w:t>!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Тест: "Алгоритмы управления".</w:t>
      </w:r>
    </w:p>
    <w:p w14:paraId="2D8D6B48" w14:textId="0B1F2B71" w:rsidR="006447C0" w:rsidRPr="00676AC0" w:rsidRDefault="00676AC0">
      <w:pPr>
        <w:rPr>
          <w:lang w:val="ru-RU"/>
        </w:rPr>
      </w:pPr>
      <w:r w:rsidRPr="00676AC0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Что т</w:t>
      </w:r>
      <w:bookmarkStart w:id="0" w:name="_GoBack"/>
      <w:bookmarkEnd w:id="0"/>
      <w:r w:rsidRPr="00676AC0">
        <w:rPr>
          <w:rFonts w:ascii="Times New Roman" w:hAnsi="Times New Roman"/>
          <w:b/>
          <w:color w:val="000000"/>
          <w:sz w:val="28"/>
          <w:lang w:val="ru-RU"/>
        </w:rPr>
        <w:t>акое "Управление"?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Воздействие на объект, с целью заставить его работать определенным образом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Исполнение заданного алгоритма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Создание последовательностей команд для исполнителя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4)||Совокупность всех алгоритмов для заданного исполнител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Что называется алгоритмом управления?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Алгоритм, имеющий разветвляющуюся структуру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Алгоритм, имеющий циклическую структуру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Команды, результат исполнения которых будет одинаковым, не</w:t>
      </w:r>
      <w:r w:rsidRPr="00676AC0">
        <w:rPr>
          <w:rFonts w:ascii="Times New Roman" w:hAnsi="Times New Roman"/>
          <w:color w:val="000000"/>
          <w:sz w:val="28"/>
          <w:lang w:val="ru-RU"/>
        </w:rPr>
        <w:t>зависимо от порядка их выполнени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Последовательность команд для управления объектом, которая  приводит к достижению поставленной цели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В описанных событиях укажите управляющие объекты.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Мама мыла раму, а компьютер обрабатывал информацию.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Рама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</w:t>
      </w:r>
      <w:r w:rsidRPr="00676AC0">
        <w:rPr>
          <w:rFonts w:ascii="Times New Roman" w:hAnsi="Times New Roman"/>
          <w:color w:val="000000"/>
          <w:sz w:val="28"/>
          <w:lang w:val="ru-RU"/>
        </w:rPr>
        <w:t>||Информаци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Мама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Компьютер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На данной схеме укажите названия блоков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Укажите порядок следования всех 4 вариантов ответа: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Управляемый объект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Обратная связь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Управляющая система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Управляющее воздействие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В описанных событиях у</w:t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кажите управляющие воздействия.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Петя мастерил скворечник, а маша играла в куклы.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Мастерить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Куклы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Играть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Пет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bCs/>
          <w:color w:val="000000"/>
          <w:sz w:val="28"/>
          <w:lang w:val="ru-RU"/>
        </w:rPr>
        <w:t>Как называется наука об управлении?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 xml:space="preserve">Запишите ответ: </w:t>
      </w:r>
      <w:r w:rsidRPr="00676A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Законы кибернетики действуют для...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Только для технич</w:t>
      </w:r>
      <w:r w:rsidRPr="00676AC0">
        <w:rPr>
          <w:rFonts w:ascii="Times New Roman" w:hAnsi="Times New Roman"/>
          <w:color w:val="000000"/>
          <w:sz w:val="28"/>
          <w:lang w:val="ru-RU"/>
        </w:rPr>
        <w:t>еских систем управлени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lastRenderedPageBreak/>
        <w:t>2)||Только для биологических систем управлени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Для биологических и технических систем управления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Для всех абстрактных систем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Выберите верные утверждения.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Цель управления может меняться в процессе управления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Ц</w:t>
      </w:r>
      <w:r w:rsidRPr="00676AC0">
        <w:rPr>
          <w:rFonts w:ascii="Times New Roman" w:hAnsi="Times New Roman"/>
          <w:color w:val="000000"/>
          <w:sz w:val="28"/>
          <w:lang w:val="ru-RU"/>
        </w:rPr>
        <w:t>ель управления необходимо знать до его начала?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Алгоритмы управления не могут иметь разветвляющуюся структуру и содержать рекурсию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Обратная связь служит для передачи информации от управляемого объекта в управляющую систему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Почему описанные дей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 xml:space="preserve">ствия не могут считаться алгоритмом управления? Вася переключал каналы телевизора, сам не зная </w:t>
      </w:r>
      <w:proofErr w:type="spellStart"/>
      <w:r w:rsidRPr="00676AC0">
        <w:rPr>
          <w:rFonts w:ascii="Times New Roman" w:hAnsi="Times New Roman"/>
          <w:b/>
          <w:color w:val="000000"/>
          <w:sz w:val="28"/>
          <w:lang w:val="ru-RU"/>
        </w:rPr>
        <w:t>мочему</w:t>
      </w:r>
      <w:proofErr w:type="spellEnd"/>
      <w:r w:rsidRPr="00676AC0">
        <w:rPr>
          <w:rFonts w:ascii="Times New Roman" w:hAnsi="Times New Roman"/>
          <w:b/>
          <w:color w:val="000000"/>
          <w:sz w:val="28"/>
          <w:lang w:val="ru-RU"/>
        </w:rPr>
        <w:t>.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Они описаны не четко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Телевизор не является управляемой системой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У них нет цели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Вася - не управляющий объект.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 xml:space="preserve">Каким воздействием 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t>является управление?|</w:t>
      </w:r>
      <w:r w:rsidRPr="00676AC0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76AC0">
        <w:rPr>
          <w:rFonts w:ascii="Times New Roman" w:hAnsi="Times New Roman"/>
          <w:color w:val="000000"/>
          <w:sz w:val="28"/>
          <w:lang w:val="ru-RU"/>
        </w:rPr>
        <w:t>1)||Механическим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2)||Ментальным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3)||Физическим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  <w:t>4)||Целенаправленным|</w:t>
      </w:r>
      <w:r w:rsidRPr="00676AC0">
        <w:rPr>
          <w:rFonts w:ascii="Times New Roman" w:hAnsi="Times New Roman"/>
          <w:color w:val="000000"/>
          <w:sz w:val="28"/>
          <w:lang w:val="ru-RU"/>
        </w:rPr>
        <w:br/>
      </w:r>
      <w:r w:rsidRPr="00676AC0">
        <w:rPr>
          <w:lang w:val="ru-RU"/>
        </w:rPr>
        <w:br/>
      </w:r>
    </w:p>
    <w:sectPr w:rsidR="006447C0" w:rsidRPr="00676AC0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7C0"/>
    <w:rsid w:val="00676A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BF89F"/>
  <w14:defaultImageDpi w14:val="300"/>
  <w15:docId w15:val="{A25982B6-3E47-44F5-A44F-155BA2FC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287F5-4712-43FA-B339-7D6697B3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12:00Z</dcterms:modified>
  <cp:category/>
</cp:coreProperties>
</file>